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EA" w:rsidRDefault="006A15EA" w:rsidP="00156A4F">
      <w:pPr>
        <w:autoSpaceDE w:val="0"/>
        <w:autoSpaceDN w:val="0"/>
        <w:adjustRightInd w:val="0"/>
        <w:jc w:val="right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6A15EA" w:rsidRDefault="006A15EA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674E40">
        <w:rPr>
          <w:b/>
          <w:lang w:eastAsia="ar-SA"/>
        </w:rPr>
        <w:t>FE.271.</w:t>
      </w:r>
      <w:r w:rsidR="00883187">
        <w:rPr>
          <w:b/>
          <w:lang w:eastAsia="ar-SA"/>
        </w:rPr>
        <w:t>2</w:t>
      </w:r>
      <w:r w:rsidR="00674E40">
        <w:rPr>
          <w:b/>
          <w:lang w:eastAsia="ar-SA"/>
        </w:rPr>
        <w:t>.2020.PR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rawnionej do podpisania oferty: 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..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135D6E" w:rsidRDefault="00273449" w:rsidP="00B164A9">
      <w:pPr>
        <w:spacing w:line="276" w:lineRule="auto"/>
        <w:ind w:firstLine="708"/>
        <w:rPr>
          <w:b/>
          <w:bCs/>
          <w:sz w:val="22"/>
          <w:szCs w:val="22"/>
        </w:rPr>
      </w:pPr>
      <w:r w:rsidRPr="00904105">
        <w:t xml:space="preserve">Odpowiadając na ogłoszenie o przetargu nieograniczonym </w:t>
      </w:r>
      <w:r w:rsidR="00904105" w:rsidRPr="00904105">
        <w:t>p</w:t>
      </w:r>
      <w:r w:rsidR="00156A4F" w:rsidRPr="00904105">
        <w:t>n</w:t>
      </w:r>
      <w:r w:rsidR="00904105" w:rsidRPr="00904105">
        <w:t>.</w:t>
      </w:r>
      <w:r w:rsidR="00156A4F" w:rsidRPr="00904105">
        <w:t>:</w:t>
      </w:r>
      <w:r w:rsidR="00A84C3D" w:rsidRPr="00904105">
        <w:t xml:space="preserve"> </w:t>
      </w:r>
      <w:r w:rsidR="00B164A9" w:rsidRPr="00B164A9">
        <w:rPr>
          <w:b/>
        </w:rPr>
        <w:t>Dostawy materiałów</w:t>
      </w:r>
      <w:r w:rsidR="00904105" w:rsidRPr="00904105">
        <w:rPr>
          <w:b/>
        </w:rPr>
        <w:t xml:space="preserve"> </w:t>
      </w:r>
      <w:r w:rsidR="00B164A9">
        <w:rPr>
          <w:b/>
        </w:rPr>
        <w:t xml:space="preserve">w ramach </w:t>
      </w:r>
      <w:r w:rsidR="00904105" w:rsidRPr="00904105">
        <w:rPr>
          <w:b/>
        </w:rPr>
        <w:t>projektu</w:t>
      </w:r>
      <w:r w:rsidR="00904105" w:rsidRPr="00904105">
        <w:t xml:space="preserve"> </w:t>
      </w:r>
      <w:r w:rsidR="00904105" w:rsidRPr="00904105">
        <w:rPr>
          <w:b/>
        </w:rPr>
        <w:t>„Usługi społeczne w Gminie Wisznice”</w:t>
      </w:r>
      <w:r w:rsidR="00135D6E" w:rsidRPr="00135D6E">
        <w:rPr>
          <w:b/>
          <w:sz w:val="22"/>
          <w:szCs w:val="22"/>
        </w:rPr>
        <w:t xml:space="preserve"> </w:t>
      </w:r>
      <w:r w:rsidR="00156A4F" w:rsidRPr="00135D6E">
        <w:rPr>
          <w:sz w:val="22"/>
          <w:szCs w:val="22"/>
        </w:rPr>
        <w:t>ogłoszonego w Biuletynie Zamówień Publicznych, na tablicy ogłoszeń Urzędu</w:t>
      </w:r>
      <w:r w:rsidR="00135D6E">
        <w:rPr>
          <w:sz w:val="22"/>
          <w:szCs w:val="22"/>
        </w:rPr>
        <w:t xml:space="preserve"> Gminy Wisznice oraz na stronie </w:t>
      </w:r>
      <w:r w:rsidR="00156A4F" w:rsidRPr="00135D6E">
        <w:rPr>
          <w:sz w:val="22"/>
          <w:szCs w:val="22"/>
        </w:rPr>
        <w:t xml:space="preserve">internetowej www.ugwisznice.bip.lubelskie.pl, </w:t>
      </w:r>
      <w:r w:rsidR="00156A4F" w:rsidRPr="00135D6E">
        <w:rPr>
          <w:b/>
          <w:sz w:val="22"/>
          <w:szCs w:val="22"/>
        </w:rPr>
        <w:t>oferujemy</w:t>
      </w:r>
      <w:r w:rsidR="00156A4F" w:rsidRPr="00135D6E">
        <w:rPr>
          <w:sz w:val="22"/>
          <w:szCs w:val="22"/>
        </w:rPr>
        <w:t>:</w:t>
      </w:r>
    </w:p>
    <w:p w:rsidR="00594656" w:rsidRDefault="00594656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892062" w:rsidRDefault="00156A4F" w:rsidP="00135D6E">
      <w:pPr>
        <w:autoSpaceDE w:val="0"/>
        <w:autoSpaceDN w:val="0"/>
        <w:adjustRightInd w:val="0"/>
      </w:pPr>
      <w:r w:rsidRPr="00D06349">
        <w:rPr>
          <w:b/>
        </w:rPr>
        <w:t>1.</w:t>
      </w:r>
      <w:r w:rsidRPr="00D06349">
        <w:t>Wykonanie z należytą starannością</w:t>
      </w:r>
      <w:r w:rsidR="00892062">
        <w:t>: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904105" w:rsidRDefault="00892062" w:rsidP="00904105">
      <w:pPr>
        <w:autoSpaceDE w:val="0"/>
        <w:autoSpaceDN w:val="0"/>
        <w:adjustRightInd w:val="0"/>
        <w:spacing w:after="120"/>
      </w:pPr>
      <w:r w:rsidRPr="00892062">
        <w:rPr>
          <w:b/>
        </w:rPr>
        <w:t>a) Części 1</w:t>
      </w:r>
      <w:r>
        <w:t xml:space="preserve">  </w:t>
      </w:r>
      <w:r w:rsidR="005E5C21">
        <w:t>zamówienia</w:t>
      </w:r>
      <w:r>
        <w:t xml:space="preserve"> pn.: </w:t>
      </w:r>
      <w:r w:rsidR="00B164A9" w:rsidRPr="004C7FD2">
        <w:rPr>
          <w:rFonts w:eastAsia="Calibri"/>
          <w:b/>
          <w:i/>
        </w:rPr>
        <w:t>Dostawa pomocy dydaktycznych do zajęć z biblioterapii</w:t>
      </w:r>
      <w:r>
        <w:t xml:space="preserve">, </w:t>
      </w:r>
    </w:p>
    <w:p w:rsidR="00892062" w:rsidRDefault="00904105" w:rsidP="00904105">
      <w:pPr>
        <w:autoSpaceDE w:val="0"/>
        <w:autoSpaceDN w:val="0"/>
        <w:adjustRightInd w:val="0"/>
        <w:spacing w:after="120"/>
      </w:pPr>
      <w:r>
        <w:rPr>
          <w:b/>
        </w:rPr>
        <w:t xml:space="preserve">    </w:t>
      </w:r>
      <w:r w:rsidR="00156A4F" w:rsidRPr="00D06349">
        <w:t xml:space="preserve">za cenę ryczałtową brutto (łącznie z podatkiem VAT): </w:t>
      </w:r>
      <w:r w:rsidR="00962F43">
        <w:t>.........</w:t>
      </w:r>
      <w:r w:rsidR="00892062">
        <w:t>............</w:t>
      </w:r>
      <w:r w:rsidR="00962F43">
        <w:t xml:space="preserve">................ zł, </w:t>
      </w:r>
      <w:r w:rsidR="00892062">
        <w:t xml:space="preserve"> </w:t>
      </w:r>
    </w:p>
    <w:p w:rsidR="00156A4F" w:rsidRDefault="00892062" w:rsidP="00892062">
      <w:pPr>
        <w:autoSpaceDE w:val="0"/>
        <w:autoSpaceDN w:val="0"/>
        <w:adjustRightInd w:val="0"/>
        <w:spacing w:after="120"/>
      </w:pPr>
      <w:r>
        <w:t xml:space="preserve">    </w:t>
      </w:r>
      <w:r w:rsidR="00135D6E">
        <w:t xml:space="preserve">słownie: </w:t>
      </w:r>
      <w:r w:rsidR="00585BBB">
        <w:t>.</w:t>
      </w:r>
      <w:r w:rsidR="00156A4F" w:rsidRPr="00D06349">
        <w:t>........................................</w:t>
      </w:r>
      <w:r w:rsidR="00585BBB">
        <w:t>................................................</w:t>
      </w:r>
      <w:r w:rsidR="00156A4F" w:rsidRPr="00D06349">
        <w:t>............................................ zł.</w:t>
      </w:r>
    </w:p>
    <w:p w:rsidR="00156A4F" w:rsidRDefault="00892062" w:rsidP="00892062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288B"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04105" w:rsidRDefault="00892062" w:rsidP="009F4A52">
      <w:pPr>
        <w:autoSpaceDE w:val="0"/>
        <w:autoSpaceDN w:val="0"/>
        <w:adjustRightInd w:val="0"/>
        <w:spacing w:after="120"/>
      </w:pPr>
      <w:r>
        <w:rPr>
          <w:b/>
        </w:rPr>
        <w:t>b</w:t>
      </w:r>
      <w:r w:rsidRPr="00892062">
        <w:rPr>
          <w:b/>
        </w:rPr>
        <w:t xml:space="preserve">) Części </w:t>
      </w:r>
      <w:r>
        <w:rPr>
          <w:b/>
        </w:rPr>
        <w:t>2</w:t>
      </w:r>
      <w:r>
        <w:t xml:space="preserve">  zamówienia pn.: </w:t>
      </w:r>
      <w:r w:rsidR="00B164A9" w:rsidRPr="00B164A9">
        <w:rPr>
          <w:rFonts w:eastAsia="Calibri"/>
          <w:b/>
          <w:bCs/>
          <w:i/>
          <w:lang w:eastAsia="en-US"/>
        </w:rPr>
        <w:t>Dostawa czytników do biblioterapii</w:t>
      </w:r>
      <w:r>
        <w:t xml:space="preserve">, </w:t>
      </w:r>
    </w:p>
    <w:p w:rsidR="00892062" w:rsidRDefault="00904105" w:rsidP="009F4A52">
      <w:pPr>
        <w:autoSpaceDE w:val="0"/>
        <w:autoSpaceDN w:val="0"/>
        <w:adjustRightInd w:val="0"/>
        <w:spacing w:after="120"/>
      </w:pPr>
      <w:r>
        <w:t xml:space="preserve">    </w:t>
      </w:r>
      <w:r w:rsidR="00892062" w:rsidRPr="00D06349">
        <w:t xml:space="preserve">za cenę ryczałtową brutto (łącznie z podatkiem VAT): </w:t>
      </w:r>
      <w:r w:rsidR="00892062">
        <w:t xml:space="preserve">..................................... zł,  </w:t>
      </w:r>
    </w:p>
    <w:p w:rsidR="00892062" w:rsidRDefault="00892062" w:rsidP="009F4A52">
      <w:pPr>
        <w:autoSpaceDE w:val="0"/>
        <w:autoSpaceDN w:val="0"/>
        <w:adjustRightInd w:val="0"/>
        <w:spacing w:after="120"/>
      </w:pPr>
      <w:r>
        <w:lastRenderedPageBreak/>
        <w:t xml:space="preserve">    </w:t>
      </w:r>
      <w:r w:rsidR="009F4A52">
        <w:t xml:space="preserve"> </w:t>
      </w:r>
      <w:r>
        <w:t>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892062" w:rsidRDefault="00892062" w:rsidP="00892062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F4A52">
        <w:rPr>
          <w:sz w:val="24"/>
          <w:szCs w:val="24"/>
        </w:rPr>
        <w:t xml:space="preserve">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04105" w:rsidRDefault="00892062" w:rsidP="009F4A52">
      <w:pPr>
        <w:autoSpaceDE w:val="0"/>
        <w:autoSpaceDN w:val="0"/>
        <w:adjustRightInd w:val="0"/>
        <w:spacing w:after="120"/>
      </w:pPr>
      <w:r>
        <w:rPr>
          <w:b/>
        </w:rPr>
        <w:t>c</w:t>
      </w:r>
      <w:r w:rsidRPr="00892062">
        <w:rPr>
          <w:b/>
        </w:rPr>
        <w:t xml:space="preserve">) Części </w:t>
      </w:r>
      <w:r>
        <w:rPr>
          <w:b/>
        </w:rPr>
        <w:t>3</w:t>
      </w:r>
      <w:r>
        <w:t xml:space="preserve">  zamówienia pn.: </w:t>
      </w:r>
      <w:r w:rsidR="00B164A9" w:rsidRPr="00B164A9">
        <w:rPr>
          <w:rFonts w:eastAsia="Calibri"/>
          <w:b/>
          <w:i/>
          <w:lang w:eastAsia="en-US"/>
        </w:rPr>
        <w:t>Dostawa pomocy dydaktycznych do zajęć muzycznych</w:t>
      </w:r>
      <w:r>
        <w:t xml:space="preserve">, </w:t>
      </w:r>
    </w:p>
    <w:p w:rsidR="009F4A52" w:rsidRDefault="00904105" w:rsidP="009F4A52">
      <w:pPr>
        <w:autoSpaceDE w:val="0"/>
        <w:autoSpaceDN w:val="0"/>
        <w:adjustRightInd w:val="0"/>
        <w:spacing w:after="120"/>
      </w:pPr>
      <w:r>
        <w:t xml:space="preserve">     </w:t>
      </w:r>
      <w:r w:rsidR="00892062" w:rsidRPr="00D06349">
        <w:t>za cenę</w:t>
      </w:r>
      <w:r w:rsidR="009F4A52">
        <w:t xml:space="preserve"> </w:t>
      </w:r>
      <w:r w:rsidR="009F4A52" w:rsidRPr="00D06349">
        <w:t xml:space="preserve">ryczałtową brutto (łącznie z podatkiem VAT): </w:t>
      </w:r>
      <w:r w:rsidR="009F4A52">
        <w:t xml:space="preserve">..................................... zł,  </w:t>
      </w:r>
    </w:p>
    <w:p w:rsidR="009F4A52" w:rsidRDefault="009F4A52" w:rsidP="009F4A52">
      <w:pPr>
        <w:autoSpaceDE w:val="0"/>
        <w:autoSpaceDN w:val="0"/>
        <w:adjustRightInd w:val="0"/>
        <w:spacing w:after="120"/>
      </w:pPr>
      <w:r>
        <w:t xml:space="preserve"> 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F4A52" w:rsidRDefault="009F4A52" w:rsidP="009F4A52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04105" w:rsidRDefault="00892062" w:rsidP="009F4A52">
      <w:pPr>
        <w:autoSpaceDE w:val="0"/>
        <w:autoSpaceDN w:val="0"/>
        <w:adjustRightInd w:val="0"/>
        <w:spacing w:after="120"/>
      </w:pPr>
      <w:r>
        <w:rPr>
          <w:b/>
        </w:rPr>
        <w:t>d</w:t>
      </w:r>
      <w:r w:rsidRPr="00892062">
        <w:rPr>
          <w:b/>
        </w:rPr>
        <w:t xml:space="preserve">) Części </w:t>
      </w:r>
      <w:r>
        <w:rPr>
          <w:b/>
        </w:rPr>
        <w:t>4</w:t>
      </w:r>
      <w:r>
        <w:t xml:space="preserve">  zamówienia pn.: </w:t>
      </w:r>
      <w:r w:rsidR="00B164A9" w:rsidRPr="006C68A3">
        <w:rPr>
          <w:rFonts w:eastAsia="Calibri"/>
          <w:b/>
          <w:i/>
          <w:lang w:eastAsia="en-US"/>
        </w:rPr>
        <w:t>Dostawa materiałów do zajęć z hortiterapii</w:t>
      </w:r>
      <w:r>
        <w:t xml:space="preserve">, </w:t>
      </w:r>
    </w:p>
    <w:p w:rsidR="009F4A52" w:rsidRDefault="00991593" w:rsidP="009F4A52">
      <w:pPr>
        <w:autoSpaceDE w:val="0"/>
        <w:autoSpaceDN w:val="0"/>
        <w:adjustRightInd w:val="0"/>
        <w:spacing w:after="120"/>
      </w:pPr>
      <w:r>
        <w:t xml:space="preserve">     </w:t>
      </w:r>
      <w:r w:rsidR="00892062" w:rsidRPr="00D06349">
        <w:t>za cenę</w:t>
      </w:r>
      <w:r w:rsidR="009F4A52">
        <w:t xml:space="preserve"> </w:t>
      </w:r>
      <w:r w:rsidR="009F4A52" w:rsidRPr="00D06349">
        <w:t xml:space="preserve">ryczałtową brutto (łącznie z podatkiem VAT): </w:t>
      </w:r>
      <w:r w:rsidR="009F4A52">
        <w:t xml:space="preserve">..................................... zł,  </w:t>
      </w:r>
    </w:p>
    <w:p w:rsidR="009F4A52" w:rsidRDefault="009F4A52" w:rsidP="009F4A52">
      <w:pPr>
        <w:autoSpaceDE w:val="0"/>
        <w:autoSpaceDN w:val="0"/>
        <w:adjustRightInd w:val="0"/>
        <w:spacing w:after="120"/>
      </w:pPr>
      <w:r>
        <w:t xml:space="preserve"> 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F4A52" w:rsidRDefault="009F4A52" w:rsidP="009F4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F4A52" w:rsidRDefault="009F4A52" w:rsidP="009F4A5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991593" w:rsidRDefault="00904105" w:rsidP="00904105">
      <w:pPr>
        <w:autoSpaceDE w:val="0"/>
        <w:autoSpaceDN w:val="0"/>
        <w:adjustRightInd w:val="0"/>
        <w:spacing w:after="120"/>
      </w:pPr>
      <w:r>
        <w:rPr>
          <w:b/>
        </w:rPr>
        <w:t>e</w:t>
      </w:r>
      <w:r w:rsidRPr="00892062">
        <w:rPr>
          <w:b/>
        </w:rPr>
        <w:t xml:space="preserve">) Części </w:t>
      </w:r>
      <w:r>
        <w:rPr>
          <w:b/>
        </w:rPr>
        <w:t>5</w:t>
      </w:r>
      <w:r>
        <w:t xml:space="preserve">  zamówienia pn.: </w:t>
      </w:r>
      <w:r w:rsidR="00195ABF" w:rsidRPr="006C68A3">
        <w:rPr>
          <w:rFonts w:eastAsia="Calibri"/>
          <w:b/>
          <w:i/>
          <w:lang w:eastAsia="en-US"/>
        </w:rPr>
        <w:t>Dostawa narzędzi do zajęć z hortiterapii</w:t>
      </w:r>
      <w:r>
        <w:t xml:space="preserve">, </w:t>
      </w:r>
    </w:p>
    <w:p w:rsidR="00904105" w:rsidRDefault="00991593" w:rsidP="00904105">
      <w:pPr>
        <w:autoSpaceDE w:val="0"/>
        <w:autoSpaceDN w:val="0"/>
        <w:adjustRightInd w:val="0"/>
        <w:spacing w:after="120"/>
      </w:pPr>
      <w:r>
        <w:t xml:space="preserve">    </w:t>
      </w:r>
      <w:r w:rsidR="00904105" w:rsidRPr="00D06349">
        <w:t xml:space="preserve">za cenę ryczałtową brutto (łącznie z podatkiem VAT): </w:t>
      </w:r>
      <w:r w:rsidR="00904105">
        <w:t xml:space="preserve">..................................... zł,  </w:t>
      </w:r>
    </w:p>
    <w:p w:rsidR="00904105" w:rsidRDefault="00904105" w:rsidP="00904105">
      <w:pPr>
        <w:autoSpaceDE w:val="0"/>
        <w:autoSpaceDN w:val="0"/>
        <w:adjustRightInd w:val="0"/>
        <w:spacing w:after="120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04105" w:rsidRDefault="00904105" w:rsidP="00904105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91593" w:rsidRDefault="00904105" w:rsidP="00195ABF">
      <w:pPr>
        <w:autoSpaceDE w:val="0"/>
        <w:autoSpaceDN w:val="0"/>
        <w:adjustRightInd w:val="0"/>
        <w:spacing w:after="120"/>
      </w:pPr>
      <w:r>
        <w:rPr>
          <w:b/>
        </w:rPr>
        <w:t>f</w:t>
      </w:r>
      <w:r w:rsidRPr="00892062">
        <w:rPr>
          <w:b/>
        </w:rPr>
        <w:t xml:space="preserve">) Części </w:t>
      </w:r>
      <w:r>
        <w:rPr>
          <w:b/>
        </w:rPr>
        <w:t>6</w:t>
      </w:r>
      <w:r>
        <w:t xml:space="preserve">  zamówienia pn.: </w:t>
      </w:r>
      <w:r w:rsidR="00195ABF" w:rsidRPr="006C68A3">
        <w:rPr>
          <w:rFonts w:eastAsia="Calibri"/>
          <w:b/>
          <w:i/>
          <w:lang w:eastAsia="en-US"/>
        </w:rPr>
        <w:t>Dostawa materiałów biurowych</w:t>
      </w:r>
      <w:r>
        <w:t xml:space="preserve">, </w:t>
      </w:r>
    </w:p>
    <w:p w:rsidR="00904105" w:rsidRDefault="00991593" w:rsidP="00904105">
      <w:pPr>
        <w:autoSpaceDE w:val="0"/>
        <w:autoSpaceDN w:val="0"/>
        <w:adjustRightInd w:val="0"/>
        <w:spacing w:after="120"/>
      </w:pPr>
      <w:r>
        <w:t xml:space="preserve">     </w:t>
      </w:r>
      <w:r w:rsidR="00904105" w:rsidRPr="00D06349">
        <w:t xml:space="preserve">za cenę ryczałtową brutto (łącznie z podatkiem VAT): </w:t>
      </w:r>
      <w:r w:rsidR="00904105">
        <w:t xml:space="preserve">..................................... zł,  </w:t>
      </w:r>
    </w:p>
    <w:p w:rsidR="00904105" w:rsidRDefault="00904105" w:rsidP="00904105">
      <w:pPr>
        <w:autoSpaceDE w:val="0"/>
        <w:autoSpaceDN w:val="0"/>
        <w:adjustRightInd w:val="0"/>
        <w:spacing w:after="120"/>
      </w:pPr>
      <w:r>
        <w:t xml:space="preserve"> 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04105" w:rsidRDefault="00904105" w:rsidP="00904105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91593" w:rsidRDefault="00904105" w:rsidP="00904105">
      <w:pPr>
        <w:autoSpaceDE w:val="0"/>
        <w:autoSpaceDN w:val="0"/>
        <w:adjustRightInd w:val="0"/>
        <w:spacing w:after="120"/>
      </w:pPr>
      <w:r>
        <w:rPr>
          <w:b/>
        </w:rPr>
        <w:t>g</w:t>
      </w:r>
      <w:r w:rsidRPr="00892062">
        <w:rPr>
          <w:b/>
        </w:rPr>
        <w:t xml:space="preserve">) Części </w:t>
      </w:r>
      <w:r>
        <w:rPr>
          <w:b/>
        </w:rPr>
        <w:t>7</w:t>
      </w:r>
      <w:r>
        <w:t xml:space="preserve">  zamówienia pn.: </w:t>
      </w:r>
      <w:r w:rsidR="00195ABF" w:rsidRPr="006C68A3">
        <w:rPr>
          <w:rFonts w:eastAsia="Calibri"/>
          <w:b/>
          <w:i/>
          <w:lang w:eastAsia="en-US"/>
        </w:rPr>
        <w:t>Dostawa materiałów do zajęć manualnych</w:t>
      </w:r>
      <w:r>
        <w:t xml:space="preserve">, </w:t>
      </w:r>
    </w:p>
    <w:p w:rsidR="00904105" w:rsidRDefault="00991593" w:rsidP="00904105">
      <w:pPr>
        <w:autoSpaceDE w:val="0"/>
        <w:autoSpaceDN w:val="0"/>
        <w:adjustRightInd w:val="0"/>
        <w:spacing w:after="120"/>
      </w:pPr>
      <w:r>
        <w:t xml:space="preserve">     </w:t>
      </w:r>
      <w:r w:rsidR="00904105" w:rsidRPr="00D06349">
        <w:t>za cenę</w:t>
      </w:r>
      <w:r w:rsidR="00904105">
        <w:t xml:space="preserve"> </w:t>
      </w:r>
      <w:r w:rsidR="00904105" w:rsidRPr="00D06349">
        <w:t xml:space="preserve">ryczałtową brutto (łącznie z podatkiem VAT): </w:t>
      </w:r>
      <w:r w:rsidR="00904105">
        <w:t xml:space="preserve">..................................... zł,  </w:t>
      </w:r>
    </w:p>
    <w:p w:rsidR="00904105" w:rsidRDefault="00904105" w:rsidP="00904105">
      <w:pPr>
        <w:autoSpaceDE w:val="0"/>
        <w:autoSpaceDN w:val="0"/>
        <w:adjustRightInd w:val="0"/>
        <w:spacing w:after="120"/>
      </w:pPr>
      <w:r>
        <w:t xml:space="preserve"> 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04105" w:rsidRDefault="00904105" w:rsidP="00904105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91593" w:rsidRDefault="00904105" w:rsidP="00195ABF">
      <w:pPr>
        <w:autoSpaceDE w:val="0"/>
        <w:autoSpaceDN w:val="0"/>
        <w:adjustRightInd w:val="0"/>
        <w:spacing w:after="120"/>
      </w:pPr>
      <w:r>
        <w:rPr>
          <w:b/>
        </w:rPr>
        <w:t>h</w:t>
      </w:r>
      <w:r w:rsidRPr="00892062">
        <w:rPr>
          <w:b/>
        </w:rPr>
        <w:t xml:space="preserve">) Części </w:t>
      </w:r>
      <w:r>
        <w:rPr>
          <w:b/>
        </w:rPr>
        <w:t>8</w:t>
      </w:r>
      <w:r>
        <w:t xml:space="preserve">  zamówienia pn.: </w:t>
      </w:r>
      <w:r w:rsidR="00195ABF" w:rsidRPr="006C68A3">
        <w:rPr>
          <w:rFonts w:eastAsia="Calibri"/>
          <w:b/>
          <w:i/>
          <w:lang w:eastAsia="en-US"/>
        </w:rPr>
        <w:t>Dostawa narzędzi do zajęć manualnych</w:t>
      </w:r>
      <w:r>
        <w:t xml:space="preserve">, </w:t>
      </w:r>
    </w:p>
    <w:p w:rsidR="00904105" w:rsidRDefault="00991593" w:rsidP="00904105">
      <w:pPr>
        <w:autoSpaceDE w:val="0"/>
        <w:autoSpaceDN w:val="0"/>
        <w:adjustRightInd w:val="0"/>
        <w:spacing w:after="120"/>
      </w:pPr>
      <w:r>
        <w:t xml:space="preserve">     </w:t>
      </w:r>
      <w:r w:rsidR="00904105" w:rsidRPr="00D06349">
        <w:t>za cenę</w:t>
      </w:r>
      <w:r w:rsidR="00904105">
        <w:t xml:space="preserve"> </w:t>
      </w:r>
      <w:r w:rsidR="00904105" w:rsidRPr="00D06349">
        <w:t xml:space="preserve">ryczałtową brutto (łącznie z podatkiem VAT): </w:t>
      </w:r>
      <w:r w:rsidR="00904105">
        <w:t xml:space="preserve">..................................... zł,  </w:t>
      </w:r>
    </w:p>
    <w:p w:rsidR="00904105" w:rsidRDefault="00904105" w:rsidP="00904105">
      <w:pPr>
        <w:autoSpaceDE w:val="0"/>
        <w:autoSpaceDN w:val="0"/>
        <w:adjustRightInd w:val="0"/>
        <w:spacing w:after="120"/>
      </w:pPr>
      <w:r>
        <w:t xml:space="preserve"> 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04105" w:rsidRDefault="00904105" w:rsidP="00991593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91593" w:rsidRDefault="00904105" w:rsidP="00991593">
      <w:pPr>
        <w:autoSpaceDE w:val="0"/>
        <w:autoSpaceDN w:val="0"/>
        <w:adjustRightInd w:val="0"/>
        <w:spacing w:after="120"/>
      </w:pPr>
      <w:r>
        <w:rPr>
          <w:b/>
        </w:rPr>
        <w:t>i</w:t>
      </w:r>
      <w:r w:rsidRPr="00892062">
        <w:rPr>
          <w:b/>
        </w:rPr>
        <w:t xml:space="preserve">) Części </w:t>
      </w:r>
      <w:r>
        <w:rPr>
          <w:b/>
        </w:rPr>
        <w:t>9</w:t>
      </w:r>
      <w:r>
        <w:t xml:space="preserve">  zamówienia pn.: </w:t>
      </w:r>
      <w:r w:rsidR="00195ABF" w:rsidRPr="006C68A3">
        <w:rPr>
          <w:rFonts w:eastAsia="Calibri"/>
          <w:b/>
          <w:i/>
          <w:lang w:eastAsia="en-US"/>
        </w:rPr>
        <w:t>Dostawa odzieży i akcesoriów ochronnych</w:t>
      </w:r>
      <w:r>
        <w:t xml:space="preserve">, </w:t>
      </w:r>
    </w:p>
    <w:p w:rsidR="00904105" w:rsidRDefault="00991593" w:rsidP="00991593">
      <w:pPr>
        <w:autoSpaceDE w:val="0"/>
        <w:autoSpaceDN w:val="0"/>
        <w:adjustRightInd w:val="0"/>
        <w:spacing w:after="120"/>
      </w:pPr>
      <w:r>
        <w:rPr>
          <w:b/>
        </w:rPr>
        <w:t xml:space="preserve">    </w:t>
      </w:r>
      <w:r w:rsidR="00904105" w:rsidRPr="00D06349">
        <w:t xml:space="preserve">za cenę ryczałtową brutto (łącznie z podatkiem VAT): </w:t>
      </w:r>
      <w:r w:rsidR="00904105">
        <w:t xml:space="preserve">..................................... zł,  </w:t>
      </w:r>
    </w:p>
    <w:p w:rsidR="00904105" w:rsidRDefault="00904105" w:rsidP="00904105">
      <w:pPr>
        <w:autoSpaceDE w:val="0"/>
        <w:autoSpaceDN w:val="0"/>
        <w:adjustRightInd w:val="0"/>
        <w:spacing w:after="120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04105" w:rsidRDefault="00904105" w:rsidP="00904105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91593" w:rsidRDefault="00904105" w:rsidP="00904105">
      <w:pPr>
        <w:autoSpaceDE w:val="0"/>
        <w:autoSpaceDN w:val="0"/>
        <w:adjustRightInd w:val="0"/>
        <w:spacing w:after="120"/>
      </w:pPr>
      <w:r>
        <w:rPr>
          <w:b/>
        </w:rPr>
        <w:t>j</w:t>
      </w:r>
      <w:r w:rsidRPr="00892062">
        <w:rPr>
          <w:b/>
        </w:rPr>
        <w:t xml:space="preserve">) Części </w:t>
      </w:r>
      <w:r>
        <w:rPr>
          <w:b/>
        </w:rPr>
        <w:t>10</w:t>
      </w:r>
      <w:r>
        <w:t xml:space="preserve">  zamówienia pn.: </w:t>
      </w:r>
      <w:r w:rsidR="00195ABF" w:rsidRPr="006C68A3">
        <w:rPr>
          <w:rFonts w:eastAsia="Calibri"/>
          <w:b/>
          <w:i/>
          <w:lang w:eastAsia="en-US"/>
        </w:rPr>
        <w:t>Dostawa sprzętu rehabilitacyjnego</w:t>
      </w:r>
      <w:r>
        <w:t xml:space="preserve">, </w:t>
      </w:r>
    </w:p>
    <w:p w:rsidR="00904105" w:rsidRDefault="00991593" w:rsidP="00904105">
      <w:pPr>
        <w:autoSpaceDE w:val="0"/>
        <w:autoSpaceDN w:val="0"/>
        <w:adjustRightInd w:val="0"/>
        <w:spacing w:after="120"/>
      </w:pPr>
      <w:r>
        <w:t xml:space="preserve">     </w:t>
      </w:r>
      <w:r w:rsidR="00904105" w:rsidRPr="00D06349">
        <w:t xml:space="preserve">za cenę ryczałtową brutto (łącznie z podatkiem VAT): </w:t>
      </w:r>
      <w:r w:rsidR="00904105">
        <w:t xml:space="preserve">..................................... zł,  </w:t>
      </w:r>
    </w:p>
    <w:p w:rsidR="00904105" w:rsidRDefault="00904105" w:rsidP="00904105">
      <w:pPr>
        <w:autoSpaceDE w:val="0"/>
        <w:autoSpaceDN w:val="0"/>
        <w:adjustRightInd w:val="0"/>
        <w:spacing w:after="120"/>
      </w:pPr>
      <w:r>
        <w:t xml:space="preserve"> 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04105" w:rsidRDefault="00904105" w:rsidP="00904105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3A41FD" w:rsidRDefault="003A41FD" w:rsidP="009F4A52">
      <w:pPr>
        <w:autoSpaceDE w:val="0"/>
        <w:autoSpaceDN w:val="0"/>
        <w:adjustRightInd w:val="0"/>
      </w:pPr>
      <w:r>
        <w:rPr>
          <w:b/>
        </w:rPr>
        <w:t>2. Oferuję/oferujemy termin płatności faktury</w:t>
      </w:r>
      <w:r>
        <w:t xml:space="preserve"> w ciągu …….… dni, licząc od dnia doręczenia </w:t>
      </w:r>
    </w:p>
    <w:p w:rsidR="003A41FD" w:rsidRDefault="003A41FD" w:rsidP="003A41FD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awidłowo wystawionej faktury VAT/rachunku.</w:t>
      </w:r>
    </w:p>
    <w:p w:rsidR="009F4A52" w:rsidRDefault="009F4A52" w:rsidP="009F4A5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35D6E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t>3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:rsidR="005E5C21" w:rsidRDefault="00156A4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:rsidR="00156A4F" w:rsidRDefault="00BD462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Specyfikacji 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Specyfikacji Istotnych Warunków Zamówienia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>5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Specyfikacji </w:t>
      </w:r>
    </w:p>
    <w:p w:rsidR="00156A4F" w:rsidRPr="00515C82" w:rsidRDefault="009F4A52" w:rsidP="00156A4F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="00156A4F" w:rsidRPr="00515C82">
        <w:rPr>
          <w:iCs/>
        </w:rPr>
        <w:t>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jc w:val="both"/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t>, że</w:t>
      </w:r>
      <w:r>
        <w:t xml:space="preserve"> </w:t>
      </w:r>
      <w:r w:rsidR="00156A4F" w:rsidRPr="00522EEF">
        <w:t>podwykonawcom</w:t>
      </w:r>
      <w:r w:rsidR="00156A4F">
        <w:t xml:space="preserve"> zamierzamy</w:t>
      </w:r>
      <w:r w:rsidR="00156A4F" w:rsidRPr="00522EEF">
        <w:t xml:space="preserve"> powierzyć wykonanie następujących części </w:t>
      </w:r>
    </w:p>
    <w:p w:rsidR="00156A4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257CD7" w:rsidRPr="00515C82" w:rsidRDefault="00257CD7" w:rsidP="00257CD7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7</w:t>
      </w:r>
      <w:r w:rsidR="00156A4F">
        <w:rPr>
          <w:b/>
        </w:rPr>
        <w:t>. Oświadczamy</w:t>
      </w:r>
      <w:r w:rsidR="00156A4F">
        <w:rPr>
          <w:iCs/>
        </w:rPr>
        <w:t>,</w:t>
      </w:r>
      <w:r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ych</w:t>
      </w:r>
      <w:r w:rsidR="00156A4F" w:rsidRPr="00522EEF">
        <w:rPr>
          <w:iCs/>
        </w:rPr>
        <w:t xml:space="preserve"> części zamówienia</w:t>
      </w:r>
      <w:r w:rsidR="00156A4F">
        <w:rPr>
          <w:iCs/>
        </w:rPr>
        <w:t xml:space="preserve"> zamierzamy</w:t>
      </w:r>
      <w:r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:rsidR="00156A4F" w:rsidRPr="00522EEF" w:rsidRDefault="009F4A52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:rsidR="006A15EA" w:rsidRDefault="006A15EA" w:rsidP="006A15E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156A4F">
        <w:rPr>
          <w:rFonts w:ascii="Times New Roman" w:hAnsi="Times New Roman" w:cs="Times New Roman"/>
          <w:b/>
          <w:iCs/>
          <w:sz w:val="24"/>
          <w:szCs w:val="24"/>
        </w:rPr>
        <w:t>. Informujemy</w:t>
      </w:r>
      <w:r w:rsidR="00156A4F"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="00156A4F"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="00156A4F" w:rsidRPr="00522EEF">
        <w:rPr>
          <w:rFonts w:ascii="Times New Roman" w:hAnsi="Times New Roman" w:cs="Times New Roman"/>
          <w:sz w:val="24"/>
          <w:szCs w:val="24"/>
        </w:rPr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lang w:eastAsia="en-US"/>
        </w:rPr>
      </w:pPr>
      <w:r w:rsidRPr="00522EEF">
        <w:t>podatkowego</w:t>
      </w:r>
      <w:r w:rsidRPr="00522EEF">
        <w:rPr>
          <w:b/>
          <w:bCs/>
        </w:rPr>
        <w:t>.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9000FF" w:rsidRDefault="00156A4F" w:rsidP="00156A4F">
      <w:pPr>
        <w:suppressAutoHyphens/>
        <w:spacing w:line="276" w:lineRule="auto"/>
        <w:ind w:left="360" w:right="23"/>
        <w:jc w:val="both"/>
      </w:pPr>
      <w:r w:rsidRPr="00522EEF">
        <w:t xml:space="preserve">odniesieniu do następujących usług: ________________________________. </w:t>
      </w:r>
    </w:p>
    <w:p w:rsidR="009000FF" w:rsidRDefault="009000FF" w:rsidP="009000F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  <w:rPr>
          <w:b/>
          <w:bCs/>
        </w:rPr>
      </w:pPr>
      <w:r w:rsidRPr="00522EEF">
        <w:t>Wartość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445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445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6B4451">
        <w:rPr>
          <w:rFonts w:ascii="Times New Roman" w:hAnsi="Times New Roman" w:cs="Times New Roman"/>
          <w:b/>
          <w:sz w:val="22"/>
          <w:szCs w:val="22"/>
        </w:rPr>
        <w:t>3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 w:rsidR="00A02DF1"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6B4451">
        <w:rPr>
          <w:b/>
          <w:iCs/>
        </w:rPr>
        <w:t>4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CA700E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CA700E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DF1" w:rsidRPr="00515C82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A02DF1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</w:p>
    <w:p w:rsidR="00156A4F" w:rsidRPr="00515C82" w:rsidRDefault="00A84C3D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n</w:t>
      </w:r>
      <w:r w:rsidR="00156A4F" w:rsidRPr="00515C82">
        <w:rPr>
          <w:i/>
          <w:iCs/>
          <w:sz w:val="20"/>
          <w:szCs w:val="20"/>
        </w:rPr>
        <w:t>etto</w:t>
      </w:r>
      <w:r>
        <w:rPr>
          <w:i/>
          <w:iCs/>
          <w:sz w:val="20"/>
          <w:szCs w:val="20"/>
        </w:rPr>
        <w:t xml:space="preserve"> </w:t>
      </w:r>
      <w:r w:rsidR="00156A4F"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A84C3D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="00156A4F" w:rsidRPr="00515C82">
        <w:rPr>
          <w:i/>
          <w:iCs/>
          <w:sz w:val="20"/>
          <w:szCs w:val="20"/>
        </w:rPr>
        <w:t>ewnątrz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156A4F" w:rsidRPr="00515C82" w:rsidSect="00156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27" w:rsidRDefault="00997327" w:rsidP="004D3459">
      <w:r>
        <w:separator/>
      </w:r>
    </w:p>
  </w:endnote>
  <w:endnote w:type="continuationSeparator" w:id="0">
    <w:p w:rsidR="00997327" w:rsidRDefault="00997327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A1" w:rsidRDefault="007768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674E40" w:rsidP="00674E40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674E40">
      <w:rPr>
        <w:b/>
        <w:sz w:val="22"/>
        <w:szCs w:val="22"/>
        <w:bdr w:val="single" w:sz="4" w:space="0" w:color="auto"/>
      </w:rPr>
      <w:t>FE</w:t>
    </w:r>
    <w:r>
      <w:rPr>
        <w:b/>
        <w:sz w:val="22"/>
        <w:szCs w:val="22"/>
        <w:bdr w:val="single" w:sz="4" w:space="0" w:color="auto"/>
        <w:lang w:eastAsia="ar-SA"/>
      </w:rPr>
      <w:t>.271.</w:t>
    </w:r>
    <w:r w:rsidR="007768A1">
      <w:rPr>
        <w:b/>
        <w:sz w:val="22"/>
        <w:szCs w:val="22"/>
        <w:bdr w:val="single" w:sz="4" w:space="0" w:color="auto"/>
        <w:lang w:eastAsia="ar-SA"/>
      </w:rPr>
      <w:t>2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>
      <w:rPr>
        <w:b/>
        <w:sz w:val="22"/>
        <w:szCs w:val="22"/>
        <w:bdr w:val="single" w:sz="4" w:space="0" w:color="auto"/>
        <w:lang w:eastAsia="ar-SA"/>
      </w:rPr>
      <w:t>20.PR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1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CA700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CA700E" w:rsidRPr="00617289">
      <w:rPr>
        <w:b/>
        <w:sz w:val="22"/>
        <w:szCs w:val="22"/>
        <w:bdr w:val="single" w:sz="4" w:space="0" w:color="auto"/>
      </w:rPr>
      <w:fldChar w:fldCharType="separate"/>
    </w:r>
    <w:r w:rsidR="00195ABF">
      <w:rPr>
        <w:b/>
        <w:noProof/>
        <w:sz w:val="22"/>
        <w:szCs w:val="22"/>
        <w:bdr w:val="single" w:sz="4" w:space="0" w:color="auto"/>
      </w:rPr>
      <w:t>4</w:t>
    </w:r>
    <w:r w:rsidR="00CA700E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CA700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CA700E" w:rsidRPr="00617289">
      <w:rPr>
        <w:b/>
        <w:sz w:val="22"/>
        <w:szCs w:val="22"/>
        <w:bdr w:val="single" w:sz="4" w:space="0" w:color="auto"/>
      </w:rPr>
      <w:fldChar w:fldCharType="separate"/>
    </w:r>
    <w:r w:rsidR="00195ABF">
      <w:rPr>
        <w:b/>
        <w:noProof/>
        <w:sz w:val="22"/>
        <w:szCs w:val="22"/>
        <w:bdr w:val="single" w:sz="4" w:space="0" w:color="auto"/>
      </w:rPr>
      <w:t>4</w:t>
    </w:r>
    <w:r w:rsidR="00CA700E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="00674E40" w:rsidRPr="00674E40">
      <w:rPr>
        <w:b/>
        <w:sz w:val="22"/>
        <w:szCs w:val="22"/>
        <w:bdr w:val="single" w:sz="4" w:space="0" w:color="auto"/>
      </w:rPr>
      <w:t>FE</w:t>
    </w:r>
    <w:r w:rsidR="00875E00">
      <w:rPr>
        <w:b/>
        <w:sz w:val="22"/>
        <w:szCs w:val="22"/>
        <w:bdr w:val="single" w:sz="4" w:space="0" w:color="auto"/>
        <w:lang w:eastAsia="ar-SA"/>
      </w:rPr>
      <w:t>.271</w:t>
    </w:r>
    <w:r w:rsidR="007831A6">
      <w:rPr>
        <w:b/>
        <w:sz w:val="22"/>
        <w:szCs w:val="22"/>
        <w:bdr w:val="single" w:sz="4" w:space="0" w:color="auto"/>
        <w:lang w:eastAsia="ar-SA"/>
      </w:rPr>
      <w:t>.</w:t>
    </w:r>
    <w:r w:rsidR="007768A1">
      <w:rPr>
        <w:b/>
        <w:sz w:val="22"/>
        <w:szCs w:val="22"/>
        <w:bdr w:val="single" w:sz="4" w:space="0" w:color="auto"/>
        <w:lang w:eastAsia="ar-SA"/>
      </w:rPr>
      <w:t>2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AD4FCD">
      <w:rPr>
        <w:b/>
        <w:sz w:val="22"/>
        <w:szCs w:val="22"/>
        <w:bdr w:val="single" w:sz="4" w:space="0" w:color="auto"/>
        <w:lang w:eastAsia="ar-SA"/>
      </w:rPr>
      <w:t>20</w:t>
    </w:r>
    <w:r w:rsidR="00875E00">
      <w:rPr>
        <w:b/>
        <w:sz w:val="22"/>
        <w:szCs w:val="22"/>
        <w:bdr w:val="single" w:sz="4" w:space="0" w:color="auto"/>
        <w:lang w:eastAsia="ar-SA"/>
      </w:rPr>
      <w:t>.P</w:t>
    </w:r>
    <w:r w:rsidR="00674E40">
      <w:rPr>
        <w:b/>
        <w:sz w:val="22"/>
        <w:szCs w:val="22"/>
        <w:bdr w:val="single" w:sz="4" w:space="0" w:color="auto"/>
        <w:lang w:eastAsia="ar-SA"/>
      </w:rPr>
      <w:t>R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</w:t>
    </w:r>
    <w:r w:rsidR="00BA2D3F">
      <w:rPr>
        <w:sz w:val="22"/>
        <w:szCs w:val="22"/>
        <w:bdr w:val="single" w:sz="4" w:space="0" w:color="auto"/>
      </w:rPr>
      <w:t>1</w:t>
    </w:r>
    <w:r>
      <w:rPr>
        <w:sz w:val="22"/>
        <w:szCs w:val="22"/>
        <w:bdr w:val="single" w:sz="4" w:space="0" w:color="auto"/>
      </w:rPr>
      <w:t xml:space="preserve">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CA700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CA700E" w:rsidRPr="00617289">
      <w:rPr>
        <w:b/>
        <w:sz w:val="22"/>
        <w:szCs w:val="22"/>
        <w:bdr w:val="single" w:sz="4" w:space="0" w:color="auto"/>
      </w:rPr>
      <w:fldChar w:fldCharType="separate"/>
    </w:r>
    <w:r w:rsidR="00195ABF">
      <w:rPr>
        <w:b/>
        <w:noProof/>
        <w:sz w:val="22"/>
        <w:szCs w:val="22"/>
        <w:bdr w:val="single" w:sz="4" w:space="0" w:color="auto"/>
      </w:rPr>
      <w:t>1</w:t>
    </w:r>
    <w:r w:rsidR="00CA700E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CA700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CA700E" w:rsidRPr="00617289">
      <w:rPr>
        <w:b/>
        <w:sz w:val="22"/>
        <w:szCs w:val="22"/>
        <w:bdr w:val="single" w:sz="4" w:space="0" w:color="auto"/>
      </w:rPr>
      <w:fldChar w:fldCharType="separate"/>
    </w:r>
    <w:r w:rsidR="00195ABF">
      <w:rPr>
        <w:b/>
        <w:noProof/>
        <w:sz w:val="22"/>
        <w:szCs w:val="22"/>
        <w:bdr w:val="single" w:sz="4" w:space="0" w:color="auto"/>
      </w:rPr>
      <w:t>4</w:t>
    </w:r>
    <w:r w:rsidR="00CA700E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27" w:rsidRDefault="00997327" w:rsidP="004D3459">
      <w:r>
        <w:separator/>
      </w:r>
    </w:p>
  </w:footnote>
  <w:footnote w:type="continuationSeparator" w:id="0">
    <w:p w:rsidR="00997327" w:rsidRDefault="00997327" w:rsidP="004D3459">
      <w:r>
        <w:continuationSeparator/>
      </w:r>
    </w:p>
  </w:footnote>
  <w:footnote w:id="1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</w:t>
      </w:r>
      <w:bookmarkStart w:id="0" w:name="_GoBack"/>
      <w:bookmarkEnd w:id="0"/>
      <w:r w:rsidRPr="00643D64">
        <w:rPr>
          <w:rFonts w:ascii="Arial Narrow" w:hAnsi="Arial Narrow" w:cs="Arial"/>
          <w:sz w:val="16"/>
          <w:szCs w:val="16"/>
        </w:rPr>
        <w:t>niej niż 50 osób i którego rocznyobrót lub roczna suma bilansowa nie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obrót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A1" w:rsidRDefault="007768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A1" w:rsidRDefault="007768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12E3"/>
    <w:rsid w:val="00061C17"/>
    <w:rsid w:val="0008646C"/>
    <w:rsid w:val="000C5956"/>
    <w:rsid w:val="000F7687"/>
    <w:rsid w:val="00117627"/>
    <w:rsid w:val="00125215"/>
    <w:rsid w:val="00130B8A"/>
    <w:rsid w:val="00135D6E"/>
    <w:rsid w:val="00140E9D"/>
    <w:rsid w:val="00156A4F"/>
    <w:rsid w:val="00156BE1"/>
    <w:rsid w:val="00166523"/>
    <w:rsid w:val="001755C2"/>
    <w:rsid w:val="00194A7B"/>
    <w:rsid w:val="00195ABF"/>
    <w:rsid w:val="001A71C8"/>
    <w:rsid w:val="001D58F1"/>
    <w:rsid w:val="001E75F8"/>
    <w:rsid w:val="001F4980"/>
    <w:rsid w:val="0020201E"/>
    <w:rsid w:val="00256DFB"/>
    <w:rsid w:val="00257CD7"/>
    <w:rsid w:val="00273449"/>
    <w:rsid w:val="002910D1"/>
    <w:rsid w:val="002934D7"/>
    <w:rsid w:val="002C7C28"/>
    <w:rsid w:val="002D53E8"/>
    <w:rsid w:val="00305B7C"/>
    <w:rsid w:val="0032399F"/>
    <w:rsid w:val="0033100F"/>
    <w:rsid w:val="00337636"/>
    <w:rsid w:val="00355928"/>
    <w:rsid w:val="00355E58"/>
    <w:rsid w:val="003850B6"/>
    <w:rsid w:val="003855BE"/>
    <w:rsid w:val="003A41FD"/>
    <w:rsid w:val="003B54C7"/>
    <w:rsid w:val="003C4FAE"/>
    <w:rsid w:val="003F656B"/>
    <w:rsid w:val="004439F4"/>
    <w:rsid w:val="00450017"/>
    <w:rsid w:val="00452676"/>
    <w:rsid w:val="004622E9"/>
    <w:rsid w:val="00465DBE"/>
    <w:rsid w:val="004B48F8"/>
    <w:rsid w:val="004C0818"/>
    <w:rsid w:val="004D19D5"/>
    <w:rsid w:val="004D3459"/>
    <w:rsid w:val="004D7897"/>
    <w:rsid w:val="004E3E56"/>
    <w:rsid w:val="004F0F4B"/>
    <w:rsid w:val="0054215C"/>
    <w:rsid w:val="0055236C"/>
    <w:rsid w:val="00585BBB"/>
    <w:rsid w:val="0059288B"/>
    <w:rsid w:val="00594656"/>
    <w:rsid w:val="005A5CBF"/>
    <w:rsid w:val="005C1D6D"/>
    <w:rsid w:val="005D1526"/>
    <w:rsid w:val="005E5C21"/>
    <w:rsid w:val="00674E40"/>
    <w:rsid w:val="0068024D"/>
    <w:rsid w:val="006A15EA"/>
    <w:rsid w:val="006B37B9"/>
    <w:rsid w:val="006B4451"/>
    <w:rsid w:val="006C3EE5"/>
    <w:rsid w:val="006D032A"/>
    <w:rsid w:val="006D6E48"/>
    <w:rsid w:val="00701CDE"/>
    <w:rsid w:val="007215AC"/>
    <w:rsid w:val="00731420"/>
    <w:rsid w:val="007768A1"/>
    <w:rsid w:val="007831A6"/>
    <w:rsid w:val="00790961"/>
    <w:rsid w:val="007C11BA"/>
    <w:rsid w:val="007E4771"/>
    <w:rsid w:val="007F2779"/>
    <w:rsid w:val="00800E8B"/>
    <w:rsid w:val="00836F10"/>
    <w:rsid w:val="00875E00"/>
    <w:rsid w:val="00883187"/>
    <w:rsid w:val="00892062"/>
    <w:rsid w:val="008F0C33"/>
    <w:rsid w:val="009000FF"/>
    <w:rsid w:val="00904105"/>
    <w:rsid w:val="00924D51"/>
    <w:rsid w:val="00953199"/>
    <w:rsid w:val="00962F43"/>
    <w:rsid w:val="009756AB"/>
    <w:rsid w:val="00975E62"/>
    <w:rsid w:val="00991593"/>
    <w:rsid w:val="00997327"/>
    <w:rsid w:val="009F4A52"/>
    <w:rsid w:val="00A02DF1"/>
    <w:rsid w:val="00A04059"/>
    <w:rsid w:val="00A04BD2"/>
    <w:rsid w:val="00A316D1"/>
    <w:rsid w:val="00A3603B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164A9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C1433"/>
    <w:rsid w:val="00BC18CA"/>
    <w:rsid w:val="00BD462F"/>
    <w:rsid w:val="00C15F13"/>
    <w:rsid w:val="00C34D6E"/>
    <w:rsid w:val="00C5197F"/>
    <w:rsid w:val="00C65537"/>
    <w:rsid w:val="00C6703E"/>
    <w:rsid w:val="00CA700E"/>
    <w:rsid w:val="00CD4A18"/>
    <w:rsid w:val="00D15154"/>
    <w:rsid w:val="00D15E90"/>
    <w:rsid w:val="00D220EE"/>
    <w:rsid w:val="00D320B5"/>
    <w:rsid w:val="00DD48FF"/>
    <w:rsid w:val="00E17546"/>
    <w:rsid w:val="00E22064"/>
    <w:rsid w:val="00E302CE"/>
    <w:rsid w:val="00E52F97"/>
    <w:rsid w:val="00E6000F"/>
    <w:rsid w:val="00E76EF7"/>
    <w:rsid w:val="00E948D3"/>
    <w:rsid w:val="00ED4CA3"/>
    <w:rsid w:val="00ED6DB9"/>
    <w:rsid w:val="00F11680"/>
    <w:rsid w:val="00F54B29"/>
    <w:rsid w:val="00F74520"/>
    <w:rsid w:val="00FA353D"/>
    <w:rsid w:val="00FC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5A69-8FDD-41A1-A01A-4FFACCB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3</cp:revision>
  <cp:lastPrinted>2020-08-27T11:08:00Z</cp:lastPrinted>
  <dcterms:created xsi:type="dcterms:W3CDTF">2020-03-27T09:33:00Z</dcterms:created>
  <dcterms:modified xsi:type="dcterms:W3CDTF">2020-08-27T11:08:00Z</dcterms:modified>
</cp:coreProperties>
</file>